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F9E57" w14:textId="77777777" w:rsidR="00707E24" w:rsidRPr="00707E24" w:rsidRDefault="00707E24" w:rsidP="00707E24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07E24">
        <w:rPr>
          <w:rFonts w:ascii="Courier New" w:hAnsi="Courier New" w:cs="Courier New"/>
          <w:noProof/>
          <w:sz w:val="24"/>
          <w:szCs w:val="24"/>
        </w:rPr>
        <w:pict w14:anchorId="0B72D4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58BA2148" w14:textId="77777777" w:rsidR="00707E24" w:rsidRPr="00707E24" w:rsidRDefault="00707E24" w:rsidP="00707E24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07E24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779BB167" w14:textId="77777777" w:rsidR="00707E24" w:rsidRPr="00707E24" w:rsidRDefault="00707E24" w:rsidP="00707E24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07E2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14:paraId="2AF1ABFD" w14:textId="77777777" w:rsidR="00707E24" w:rsidRPr="00707E24" w:rsidRDefault="00707E24" w:rsidP="00707E24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707E24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145FCE39" w14:textId="77777777" w:rsidR="00707E24" w:rsidRPr="00707E24" w:rsidRDefault="00707E24" w:rsidP="00707E24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A7714DC" w14:textId="77777777" w:rsidR="00707E24" w:rsidRPr="00707E24" w:rsidRDefault="00707E24" w:rsidP="00707E24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07E24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ar-SA"/>
        </w:rPr>
        <w:t>16.04.2025</w:t>
      </w:r>
      <w:r w:rsidRPr="00707E2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07E24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707E24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707E24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707E24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707E24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707E24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423</w:t>
      </w:r>
    </w:p>
    <w:p w14:paraId="0567FF96" w14:textId="77777777" w:rsidR="00707E24" w:rsidRPr="00707E24" w:rsidRDefault="00707E24" w:rsidP="00707E24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07E24">
        <w:rPr>
          <w:rFonts w:ascii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01C4D1CC" w14:textId="77777777" w:rsidR="00707E24" w:rsidRPr="00707E24" w:rsidRDefault="00707E24" w:rsidP="00707E24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6B12A57" w14:textId="77777777" w:rsidR="00F655C0" w:rsidRDefault="00F655C0" w:rsidP="00707E2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5B24465" w14:textId="77777777" w:rsidR="00CD7A1B" w:rsidRPr="00EA5942" w:rsidRDefault="00CD7A1B" w:rsidP="00A4567F">
      <w:pPr>
        <w:widowControl/>
        <w:tabs>
          <w:tab w:val="left" w:pos="8505"/>
        </w:tabs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Hlk189229344"/>
      <w:r w:rsidRPr="00EA59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я в постановление </w:t>
      </w:r>
      <w:r w:rsidR="00ED2F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и</w:t>
      </w:r>
      <w:r w:rsidRPr="00EA59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ореновского</w:t>
      </w:r>
    </w:p>
    <w:p w14:paraId="22F699C1" w14:textId="77777777" w:rsidR="00CD7A1B" w:rsidRDefault="00CD7A1B" w:rsidP="00A4567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A59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ородского поселения Кореновского район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11 января 2021 года</w:t>
      </w:r>
    </w:p>
    <w:p w14:paraId="69754A64" w14:textId="77777777" w:rsidR="00CD7A1B" w:rsidRDefault="00CD7A1B" w:rsidP="00A4567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 1 «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б образовании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 xml:space="preserve"> межведомственной комиссии администрации Кореновского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 xml:space="preserve"> 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городского поселения Кореновского района по</w:t>
      </w:r>
    </w:p>
    <w:p w14:paraId="53B3D0E5" w14:textId="77777777" w:rsidR="00CD7A1B" w:rsidRDefault="00CD7A1B" w:rsidP="00A4567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п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ризнанию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 xml:space="preserve"> 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помещения жилым, пригодным (непригодным) для</w:t>
      </w:r>
    </w:p>
    <w:p w14:paraId="3461B09E" w14:textId="77777777" w:rsidR="00CD7A1B" w:rsidRDefault="00CD7A1B" w:rsidP="00A4567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проживания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 xml:space="preserve"> 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граждан, а также многоквартирного дома</w:t>
      </w:r>
    </w:p>
    <w:p w14:paraId="22C1658E" w14:textId="77777777" w:rsidR="00CD7A1B" w:rsidRDefault="00CD7A1B" w:rsidP="00A4567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аварийным и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 xml:space="preserve"> 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подлежащим сносу или реконструкции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»</w:t>
      </w:r>
    </w:p>
    <w:bookmarkEnd w:id="0"/>
    <w:p w14:paraId="7061CF5A" w14:textId="77777777" w:rsidR="003F37BB" w:rsidRDefault="003F37BB" w:rsidP="00CD7A1B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</w:p>
    <w:p w14:paraId="735C9692" w14:textId="77777777" w:rsidR="00C32945" w:rsidRDefault="00C32945" w:rsidP="00CD7A1B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</w:p>
    <w:p w14:paraId="42094804" w14:textId="77777777" w:rsidR="00CD7A1B" w:rsidRPr="00EA5942" w:rsidRDefault="00CD7A1B" w:rsidP="00511DE3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A5942">
        <w:rPr>
          <w:rFonts w:ascii="Times New Roman" w:eastAsia="Calibri" w:hAnsi="Times New Roman" w:cs="Times New Roman"/>
          <w:sz w:val="28"/>
          <w:szCs w:val="28"/>
        </w:rPr>
        <w:t xml:space="preserve">В связи с кадровыми изменениями состава </w:t>
      </w:r>
      <w:r>
        <w:rPr>
          <w:rFonts w:ascii="Times New Roman" w:eastAsia="Calibri" w:hAnsi="Times New Roman" w:cs="Times New Roman"/>
          <w:sz w:val="28"/>
          <w:szCs w:val="28"/>
        </w:rPr>
        <w:t>межведомственной</w:t>
      </w:r>
      <w:r w:rsidRPr="00EA5942">
        <w:rPr>
          <w:rFonts w:ascii="Times New Roman" w:eastAsia="Calibri" w:hAnsi="Times New Roman" w:cs="Times New Roman"/>
          <w:sz w:val="28"/>
          <w:szCs w:val="28"/>
        </w:rPr>
        <w:t xml:space="preserve">                             комиссии Кореновского городского поселения Кореновского района, администрация Кореновского городского поселения Кореновского                           района п о с т а н в л я е т:</w:t>
      </w:r>
    </w:p>
    <w:p w14:paraId="791C875C" w14:textId="77777777" w:rsidR="00CD7A1B" w:rsidRDefault="00CD7A1B" w:rsidP="00511DE3">
      <w:pPr>
        <w:pStyle w:val="aa"/>
        <w:ind w:firstLine="709"/>
        <w:rPr>
          <w:rFonts w:ascii="Times New Roman" w:hAnsi="Times New Roman" w:cs="Times New Roman"/>
          <w:sz w:val="28"/>
        </w:rPr>
      </w:pPr>
      <w:r w:rsidRPr="00F14AF9">
        <w:rPr>
          <w:rFonts w:ascii="Times New Roman" w:hAnsi="Times New Roman" w:cs="Times New Roman"/>
          <w:sz w:val="28"/>
        </w:rPr>
        <w:t xml:space="preserve">1. </w:t>
      </w:r>
      <w:r w:rsidRPr="00EA5942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</w:t>
      </w:r>
      <w:r w:rsidR="00ED2F44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EA5942">
        <w:rPr>
          <w:rFonts w:ascii="Times New Roman" w:eastAsia="Calibri" w:hAnsi="Times New Roman" w:cs="Times New Roman"/>
          <w:sz w:val="28"/>
          <w:szCs w:val="28"/>
        </w:rPr>
        <w:t xml:space="preserve"> Кореновского городского                        поселения Коренов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от 11 января 2021 года № 1 «</w:t>
      </w:r>
      <w:r>
        <w:rPr>
          <w:rFonts w:ascii="Times New Roman" w:hAnsi="Times New Roman" w:cs="Times New Roman"/>
          <w:sz w:val="28"/>
        </w:rPr>
        <w:t>Об образовании</w:t>
      </w:r>
      <w:r w:rsidRPr="00F14AF9">
        <w:rPr>
          <w:rFonts w:ascii="Times New Roman" w:hAnsi="Times New Roman" w:cs="Times New Roman"/>
          <w:sz w:val="28"/>
        </w:rPr>
        <w:t xml:space="preserve"> межведомственн</w:t>
      </w:r>
      <w:r>
        <w:rPr>
          <w:rFonts w:ascii="Times New Roman" w:hAnsi="Times New Roman" w:cs="Times New Roman"/>
          <w:sz w:val="28"/>
        </w:rPr>
        <w:t>ой</w:t>
      </w:r>
      <w:r w:rsidRPr="00F14AF9">
        <w:rPr>
          <w:rFonts w:ascii="Times New Roman" w:hAnsi="Times New Roman" w:cs="Times New Roman"/>
          <w:sz w:val="28"/>
        </w:rPr>
        <w:t xml:space="preserve"> комисси</w:t>
      </w:r>
      <w:r>
        <w:rPr>
          <w:rFonts w:ascii="Times New Roman" w:hAnsi="Times New Roman" w:cs="Times New Roman"/>
          <w:sz w:val="28"/>
        </w:rPr>
        <w:t>и</w:t>
      </w:r>
      <w:r w:rsidRPr="00F14AF9">
        <w:rPr>
          <w:rFonts w:ascii="Times New Roman" w:hAnsi="Times New Roman" w:cs="Times New Roman"/>
          <w:sz w:val="28"/>
        </w:rPr>
        <w:t xml:space="preserve"> </w:t>
      </w:r>
      <w:r w:rsidRPr="00F14AF9">
        <w:rPr>
          <w:rFonts w:ascii="Times New Roman" w:eastAsia="Calibri" w:hAnsi="Times New Roman" w:cs="Times New Roman"/>
          <w:sz w:val="28"/>
          <w:lang w:eastAsia="en-US"/>
        </w:rPr>
        <w:t>администрации</w:t>
      </w:r>
      <w:r w:rsidRPr="00255994">
        <w:rPr>
          <w:rFonts w:ascii="Times New Roman" w:eastAsia="Calibri" w:hAnsi="Times New Roman" w:cs="Times New Roman"/>
          <w:sz w:val="28"/>
          <w:lang w:eastAsia="en-US"/>
        </w:rPr>
        <w:t xml:space="preserve"> Кореновского городского поселения Кореновского района по признанию помещения жилым, пригодным (непригодным) для проживания гр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аждан, а также многоквартирного </w:t>
      </w:r>
      <w:r w:rsidRPr="00255994">
        <w:rPr>
          <w:rFonts w:ascii="Times New Roman" w:eastAsia="Calibri" w:hAnsi="Times New Roman" w:cs="Times New Roman"/>
          <w:sz w:val="28"/>
          <w:lang w:eastAsia="en-US"/>
        </w:rPr>
        <w:t>дома аварийным и подлежащим сносу или реконструкции</w:t>
      </w:r>
      <w:r>
        <w:rPr>
          <w:rFonts w:ascii="Times New Roman" w:eastAsia="Calibri" w:hAnsi="Times New Roman" w:cs="Times New Roman"/>
          <w:sz w:val="28"/>
          <w:lang w:eastAsia="en-US"/>
        </w:rPr>
        <w:t>»</w:t>
      </w:r>
      <w:r w:rsidRPr="002559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менение:</w:t>
      </w:r>
    </w:p>
    <w:p w14:paraId="5681C051" w14:textId="77777777" w:rsidR="00CD7A1B" w:rsidRDefault="00CD7A1B" w:rsidP="00511DE3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A5942">
        <w:rPr>
          <w:rFonts w:ascii="Times New Roman" w:eastAsia="Calibri" w:hAnsi="Times New Roman" w:cs="Times New Roman"/>
          <w:sz w:val="28"/>
          <w:szCs w:val="28"/>
        </w:rPr>
        <w:t>1.1. Приложение № 1 к постановлению изложить в новой редакции (прилагается).</w:t>
      </w:r>
    </w:p>
    <w:p w14:paraId="4ABBD2D8" w14:textId="77777777" w:rsidR="00237F51" w:rsidRPr="00237F51" w:rsidRDefault="00237F51" w:rsidP="00511DE3">
      <w:pPr>
        <w:pStyle w:val="aa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7F51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Кореновского городского поселения Кореновского района от </w:t>
      </w:r>
      <w:r w:rsidR="00177EB4">
        <w:rPr>
          <w:rFonts w:ascii="Times New Roman" w:hAnsi="Times New Roman" w:cs="Times New Roman"/>
          <w:sz w:val="28"/>
          <w:szCs w:val="28"/>
        </w:rPr>
        <w:t>19</w:t>
      </w:r>
      <w:r w:rsidRPr="00237F51">
        <w:rPr>
          <w:rFonts w:ascii="Times New Roman" w:hAnsi="Times New Roman" w:cs="Times New Roman"/>
          <w:sz w:val="28"/>
          <w:szCs w:val="28"/>
        </w:rPr>
        <w:t xml:space="preserve"> </w:t>
      </w:r>
      <w:r w:rsidR="00177EB4">
        <w:rPr>
          <w:rFonts w:ascii="Times New Roman" w:hAnsi="Times New Roman" w:cs="Times New Roman"/>
          <w:sz w:val="28"/>
          <w:szCs w:val="28"/>
        </w:rPr>
        <w:t>февраля</w:t>
      </w:r>
      <w:r w:rsidR="003F37BB">
        <w:rPr>
          <w:rFonts w:ascii="Times New Roman" w:hAnsi="Times New Roman" w:cs="Times New Roman"/>
          <w:sz w:val="28"/>
          <w:szCs w:val="28"/>
        </w:rPr>
        <w:t xml:space="preserve"> </w:t>
      </w:r>
      <w:r w:rsidR="003F37BB">
        <w:rPr>
          <w:rFonts w:ascii="Times New Roman" w:hAnsi="Times New Roman" w:cs="Times New Roman"/>
          <w:sz w:val="28"/>
          <w:szCs w:val="28"/>
        </w:rPr>
        <w:br/>
      </w:r>
      <w:r w:rsidRPr="00237F51">
        <w:rPr>
          <w:rFonts w:ascii="Times New Roman" w:hAnsi="Times New Roman" w:cs="Times New Roman"/>
          <w:sz w:val="28"/>
          <w:szCs w:val="28"/>
        </w:rPr>
        <w:t>202</w:t>
      </w:r>
      <w:r w:rsidR="00F655C0">
        <w:rPr>
          <w:rFonts w:ascii="Times New Roman" w:hAnsi="Times New Roman" w:cs="Times New Roman"/>
          <w:sz w:val="28"/>
          <w:szCs w:val="28"/>
        </w:rPr>
        <w:t>5</w:t>
      </w:r>
      <w:r w:rsidRPr="00237F5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77EB4">
        <w:rPr>
          <w:rFonts w:ascii="Times New Roman" w:hAnsi="Times New Roman" w:cs="Times New Roman"/>
          <w:sz w:val="28"/>
          <w:szCs w:val="28"/>
        </w:rPr>
        <w:t>167</w:t>
      </w:r>
      <w:r w:rsidRPr="00237F51">
        <w:rPr>
          <w:rFonts w:ascii="Times New Roman" w:hAnsi="Times New Roman" w:cs="Times New Roman"/>
          <w:sz w:val="28"/>
          <w:szCs w:val="28"/>
        </w:rPr>
        <w:t xml:space="preserve"> «</w:t>
      </w:r>
      <w:r w:rsidRPr="00237F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я в постановление </w:t>
      </w:r>
      <w:r w:rsidR="0071781E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237F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реновского городского поселения Кореновского района от 11 января </w:t>
      </w:r>
      <w:r w:rsidR="00AB0F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Pr="00237F51">
        <w:rPr>
          <w:rFonts w:ascii="Times New Roman" w:eastAsia="Calibri" w:hAnsi="Times New Roman" w:cs="Times New Roman"/>
          <w:sz w:val="28"/>
          <w:szCs w:val="28"/>
          <w:lang w:eastAsia="en-US"/>
        </w:rPr>
        <w:t>2021 года № 1 «</w:t>
      </w:r>
      <w:r w:rsidRPr="00237F51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Об образовании межведомственной комиссии администрации Кореновского городского поселения Кореновского района по</w:t>
      </w:r>
      <w:r w:rsidRPr="00237F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37F51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признанию помещения жилым, пригодным (непригодным) для</w:t>
      </w:r>
      <w:r w:rsidRPr="00237F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37F51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проживания граждан, а также многоквартирного дома</w:t>
      </w:r>
      <w:r w:rsidRPr="00237F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37F51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аварийным и подлежащим сносу или реконструкции».</w:t>
      </w:r>
    </w:p>
    <w:p w14:paraId="22948622" w14:textId="77777777" w:rsidR="00CD7A1B" w:rsidRPr="00C16FC3" w:rsidRDefault="00237F51" w:rsidP="00511DE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7A1B" w:rsidRPr="00C16FC3">
        <w:rPr>
          <w:rFonts w:ascii="Times New Roman" w:hAnsi="Times New Roman" w:cs="Times New Roman"/>
          <w:sz w:val="28"/>
          <w:szCs w:val="28"/>
        </w:rPr>
        <w:t xml:space="preserve">. </w:t>
      </w:r>
      <w:r w:rsidR="00CD7A1B" w:rsidRPr="00C16FC3">
        <w:rPr>
          <w:rFonts w:ascii="Times New Roman" w:hAnsi="Times New Roman" w:cs="Times New Roman"/>
          <w:sz w:val="28"/>
          <w:szCs w:val="28"/>
          <w:lang w:eastAsia="ar-SA"/>
        </w:rPr>
        <w:t>Общему отделу администрации Кореновского городского поселения Кореновского района (</w:t>
      </w:r>
      <w:r w:rsidR="003F37BB">
        <w:rPr>
          <w:rFonts w:ascii="Times New Roman" w:hAnsi="Times New Roman" w:cs="Times New Roman"/>
          <w:sz w:val="28"/>
          <w:szCs w:val="28"/>
          <w:lang w:eastAsia="ar-SA"/>
        </w:rPr>
        <w:t>Козыренко</w:t>
      </w:r>
      <w:r w:rsidR="00CD7A1B" w:rsidRPr="00C16FC3">
        <w:rPr>
          <w:rFonts w:ascii="Times New Roman" w:hAnsi="Times New Roman" w:cs="Times New Roman"/>
          <w:sz w:val="28"/>
          <w:szCs w:val="28"/>
          <w:lang w:eastAsia="ar-SA"/>
        </w:rPr>
        <w:t xml:space="preserve">) обеспечить размещение настоящего постановления на официальном сайте администрации Кореновского городского </w:t>
      </w:r>
      <w:r w:rsidR="00CD7A1B" w:rsidRPr="00C16FC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оселения Кореновского района в информационно-телекоммуникационной сети «Интернет»</w:t>
      </w:r>
      <w:r w:rsidR="00CD7A1B" w:rsidRPr="00C16FC3">
        <w:rPr>
          <w:rFonts w:ascii="Times New Roman" w:hAnsi="Times New Roman" w:cs="Times New Roman"/>
          <w:sz w:val="28"/>
          <w:szCs w:val="28"/>
        </w:rPr>
        <w:t>.</w:t>
      </w:r>
    </w:p>
    <w:p w14:paraId="36EA7BC7" w14:textId="77777777" w:rsidR="00CD7A1B" w:rsidRPr="00C16FC3" w:rsidRDefault="00237F51" w:rsidP="00F50A54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4"/>
        </w:rPr>
      </w:pPr>
      <w:r w:rsidRPr="00F50A5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="00CD7A1B" w:rsidRPr="00F50A5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CD7A1B" w:rsidRPr="00C16FC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B0FFB">
        <w:rPr>
          <w:rFonts w:ascii="Times New Roman" w:hAnsi="Times New Roman" w:cs="Times New Roman"/>
          <w:sz w:val="28"/>
          <w:szCs w:val="28"/>
          <w:lang w:eastAsia="ar-SA"/>
        </w:rPr>
        <w:t>вступает в силу со дня его обнародования.</w:t>
      </w:r>
    </w:p>
    <w:p w14:paraId="5C9B4853" w14:textId="77777777" w:rsidR="00CD7A1B" w:rsidRPr="00AB0FFB" w:rsidRDefault="00CD7A1B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4C32797C" w14:textId="77777777" w:rsidR="003F37BB" w:rsidRPr="00AB0FFB" w:rsidRDefault="003F37BB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476B6203" w14:textId="77777777" w:rsidR="00CD7A1B" w:rsidRPr="004458E0" w:rsidRDefault="0071781E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516480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51648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D9BF05E" w14:textId="77777777" w:rsidR="00CD7A1B" w:rsidRPr="004458E0" w:rsidRDefault="00CD7A1B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4458E0">
        <w:rPr>
          <w:rFonts w:ascii="Times New Roman" w:hAnsi="Times New Roman" w:cs="Times New Roman"/>
          <w:bCs/>
          <w:sz w:val="28"/>
          <w:szCs w:val="28"/>
        </w:rPr>
        <w:t xml:space="preserve">Кореновского городского поселения </w:t>
      </w:r>
    </w:p>
    <w:p w14:paraId="626139D6" w14:textId="77777777" w:rsidR="00CD7A1B" w:rsidRDefault="00CD7A1B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4458E0">
        <w:rPr>
          <w:rFonts w:ascii="Times New Roman" w:hAnsi="Times New Roman" w:cs="Times New Roman"/>
          <w:bCs/>
          <w:sz w:val="28"/>
          <w:szCs w:val="28"/>
        </w:rPr>
        <w:t>Кореновского райо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</w:t>
      </w:r>
      <w:r w:rsidR="00F65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4458E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1648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37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781E">
        <w:rPr>
          <w:rFonts w:ascii="Times New Roman" w:hAnsi="Times New Roman" w:cs="Times New Roman"/>
          <w:bCs/>
          <w:sz w:val="28"/>
          <w:szCs w:val="28"/>
        </w:rPr>
        <w:t>М.О. Шутылев</w:t>
      </w:r>
    </w:p>
    <w:p w14:paraId="46F4B1F7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345C27CC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4E6F997F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2A60758E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518A88F3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4AB4AD3D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1066EAA2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57440ACA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685EBB3A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154183BA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0D674061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4D1D797E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7ECAAFB6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40C3CA42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32332A9B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6FF653F9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5800653A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22383FF5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62FA6455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3AE7F1E9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6F385A19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5FE564D8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7E5AA4BB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766E9A35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0C1EE243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17DAD353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40E9C65C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636B7B88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2D6EEE85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13C11D31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72898F1B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2243E264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2150D93E" w14:textId="77777777"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35AADADE" w14:textId="77777777" w:rsidR="00F124AE" w:rsidRDefault="00F124AE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769B4B17" w14:textId="77777777" w:rsidR="00F124AE" w:rsidRDefault="00F124AE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3E9CA665" w14:textId="77777777" w:rsidR="007B76D2" w:rsidRDefault="007B76D2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1AA8400B" w14:textId="77777777" w:rsidR="002819BE" w:rsidRDefault="002819BE" w:rsidP="003F37BB">
      <w:pPr>
        <w:widowControl/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3ADA72F" w14:textId="77777777" w:rsidR="002819BE" w:rsidRPr="004458E0" w:rsidRDefault="002819BE" w:rsidP="002819BE">
      <w:pPr>
        <w:widowControl/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A594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A594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458E0">
        <w:rPr>
          <w:rFonts w:ascii="Times New Roman" w:hAnsi="Times New Roman" w:cs="Times New Roman"/>
          <w:sz w:val="28"/>
          <w:szCs w:val="28"/>
        </w:rPr>
        <w:t xml:space="preserve"> Кореновского городского поселения</w:t>
      </w:r>
    </w:p>
    <w:p w14:paraId="77F390F6" w14:textId="77777777" w:rsidR="002819BE" w:rsidRPr="004458E0" w:rsidRDefault="002819BE" w:rsidP="002819BE">
      <w:pPr>
        <w:widowControl/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58E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14:paraId="560D13DE" w14:textId="77777777" w:rsidR="002819BE" w:rsidRDefault="006240D8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819B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E24">
        <w:rPr>
          <w:rFonts w:ascii="Times New Roman" w:hAnsi="Times New Roman" w:cs="Times New Roman"/>
          <w:sz w:val="28"/>
          <w:szCs w:val="28"/>
        </w:rPr>
        <w:t xml:space="preserve">16.04.2025 </w:t>
      </w:r>
      <w:r w:rsidR="002819BE">
        <w:rPr>
          <w:rFonts w:ascii="Times New Roman" w:hAnsi="Times New Roman" w:cs="Times New Roman"/>
          <w:sz w:val="28"/>
          <w:szCs w:val="28"/>
        </w:rPr>
        <w:t xml:space="preserve">№ </w:t>
      </w:r>
      <w:r w:rsidR="00707E24">
        <w:rPr>
          <w:rFonts w:ascii="Times New Roman" w:hAnsi="Times New Roman" w:cs="Times New Roman"/>
          <w:sz w:val="28"/>
          <w:szCs w:val="28"/>
        </w:rPr>
        <w:t>423</w:t>
      </w:r>
      <w:r w:rsidR="00997A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C01812" w14:textId="77777777" w:rsidR="002819BE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A683E03" w14:textId="77777777" w:rsidR="002819BE" w:rsidRPr="00EA5942" w:rsidRDefault="002819BE" w:rsidP="002819BE">
      <w:pPr>
        <w:widowControl/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5942">
        <w:rPr>
          <w:rFonts w:ascii="Times New Roman" w:hAnsi="Times New Roman" w:cs="Times New Roman"/>
          <w:sz w:val="28"/>
          <w:szCs w:val="28"/>
        </w:rPr>
        <w:t>«ПРИЛОЖЕНИЕ № 1</w:t>
      </w:r>
    </w:p>
    <w:p w14:paraId="4C1FB9E7" w14:textId="77777777" w:rsidR="002819BE" w:rsidRPr="00EA5942" w:rsidRDefault="002819BE" w:rsidP="002819BE">
      <w:pPr>
        <w:widowControl/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82BB153" w14:textId="77777777" w:rsidR="002819BE" w:rsidRPr="00EA5942" w:rsidRDefault="002819BE" w:rsidP="002819BE">
      <w:pPr>
        <w:widowControl/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5942">
        <w:rPr>
          <w:rFonts w:ascii="Times New Roman" w:hAnsi="Times New Roman" w:cs="Times New Roman"/>
          <w:sz w:val="28"/>
          <w:szCs w:val="28"/>
        </w:rPr>
        <w:t>УТВЕРЖДЕН</w:t>
      </w:r>
    </w:p>
    <w:p w14:paraId="3F3EB843" w14:textId="77777777" w:rsidR="002819BE" w:rsidRPr="00EA5942" w:rsidRDefault="002819BE" w:rsidP="002819BE">
      <w:pPr>
        <w:widowControl/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3D2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443D24">
        <w:rPr>
          <w:rFonts w:ascii="Times New Roman" w:hAnsi="Times New Roman" w:cs="Times New Roman"/>
          <w:sz w:val="28"/>
          <w:szCs w:val="28"/>
        </w:rPr>
        <w:t>администрации</w:t>
      </w:r>
      <w:r w:rsidRPr="00EA59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2FA699" w14:textId="77777777" w:rsidR="002819BE" w:rsidRPr="00EA5942" w:rsidRDefault="002819BE" w:rsidP="002819BE">
      <w:pPr>
        <w:widowControl/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5942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131727A2" w14:textId="77777777" w:rsidR="002819BE" w:rsidRPr="00EA5942" w:rsidRDefault="002819BE" w:rsidP="002819BE">
      <w:pPr>
        <w:widowControl/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5942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14:paraId="7A58227A" w14:textId="77777777" w:rsidR="002819BE" w:rsidRPr="00EA5942" w:rsidRDefault="002819BE" w:rsidP="002819BE">
      <w:pPr>
        <w:widowControl/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594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.01.2021 № 1</w:t>
      </w:r>
    </w:p>
    <w:p w14:paraId="222F9E1B" w14:textId="77777777" w:rsidR="002819BE" w:rsidRPr="00443D24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16"/>
        </w:rPr>
      </w:pPr>
    </w:p>
    <w:p w14:paraId="17D127FC" w14:textId="77777777" w:rsidR="00443D24" w:rsidRPr="00443D24" w:rsidRDefault="00443D24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16"/>
        </w:rPr>
      </w:pPr>
    </w:p>
    <w:p w14:paraId="4DF7AE89" w14:textId="77777777" w:rsidR="002819BE" w:rsidRPr="004458E0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58E0">
        <w:rPr>
          <w:rFonts w:ascii="Times New Roman" w:hAnsi="Times New Roman" w:cs="Times New Roman"/>
          <w:sz w:val="28"/>
          <w:szCs w:val="28"/>
        </w:rPr>
        <w:t>СОСТАВ</w:t>
      </w:r>
    </w:p>
    <w:p w14:paraId="31EF9C41" w14:textId="77777777" w:rsidR="002819BE" w:rsidRDefault="002819BE" w:rsidP="002819B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 w:rsidRPr="000C650B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Pr="00255994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администрации Кореновского городского поселения Кореновского района по признанию помещения жилым, </w:t>
      </w:r>
    </w:p>
    <w:p w14:paraId="504A4553" w14:textId="77777777" w:rsidR="002819BE" w:rsidRDefault="002819BE" w:rsidP="002819B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 w:rsidRPr="00255994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пригодным (непригодным) для проживания граждан, а также </w:t>
      </w:r>
    </w:p>
    <w:p w14:paraId="4C526794" w14:textId="77777777" w:rsidR="002819BE" w:rsidRDefault="002819BE" w:rsidP="002819B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 w:rsidRPr="00255994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многоквартирного дома аварийным и подлежащим сносу или реконструкции</w:t>
      </w:r>
    </w:p>
    <w:p w14:paraId="105C7E39" w14:textId="77777777" w:rsidR="002819BE" w:rsidRPr="00443D24" w:rsidRDefault="002819BE" w:rsidP="002819B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A"/>
          <w:sz w:val="28"/>
          <w:szCs w:val="16"/>
          <w:lang w:eastAsia="en-US"/>
        </w:rPr>
      </w:pPr>
    </w:p>
    <w:p w14:paraId="476301EF" w14:textId="77777777" w:rsidR="00443D24" w:rsidRPr="00443D24" w:rsidRDefault="00443D24" w:rsidP="002819B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A"/>
          <w:sz w:val="28"/>
          <w:szCs w:val="16"/>
          <w:lang w:eastAsia="en-US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586"/>
        <w:gridCol w:w="7053"/>
      </w:tblGrid>
      <w:tr w:rsidR="002819BE" w:rsidRPr="004458E0" w14:paraId="1603C2A5" w14:textId="77777777" w:rsidTr="00AE7EBE">
        <w:tc>
          <w:tcPr>
            <w:tcW w:w="2586" w:type="dxa"/>
            <w:shd w:val="clear" w:color="auto" w:fill="auto"/>
          </w:tcPr>
          <w:p w14:paraId="3C4E14A0" w14:textId="77777777" w:rsidR="002819BE" w:rsidRDefault="00177EB4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Слепокурова</w:t>
            </w:r>
          </w:p>
          <w:p w14:paraId="1A7A200F" w14:textId="77777777" w:rsidR="002819BE" w:rsidRDefault="00177EB4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Яна</w:t>
            </w:r>
          </w:p>
          <w:p w14:paraId="5A2CA26F" w14:textId="77777777" w:rsidR="002819BE" w:rsidRPr="00B05A5A" w:rsidRDefault="00177EB4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Евгеньевна</w:t>
            </w:r>
          </w:p>
        </w:tc>
        <w:tc>
          <w:tcPr>
            <w:tcW w:w="7053" w:type="dxa"/>
            <w:shd w:val="clear" w:color="auto" w:fill="auto"/>
          </w:tcPr>
          <w:p w14:paraId="7D6064FF" w14:textId="77777777" w:rsidR="002819BE" w:rsidRDefault="002819B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>- заместитель главы Кореновского городског</w:t>
            </w:r>
            <w:r w:rsidR="0071781E">
              <w:rPr>
                <w:rFonts w:ascii="Times New Roman" w:eastAsia="Calibri" w:hAnsi="Times New Roman" w:cs="Times New Roman"/>
                <w:sz w:val="28"/>
                <w:szCs w:val="26"/>
              </w:rPr>
              <w:t>о поселения Кореновского района, председатель комиссии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>;</w:t>
            </w:r>
          </w:p>
          <w:p w14:paraId="760F8152" w14:textId="77777777" w:rsidR="0071781E" w:rsidRDefault="0071781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  <w:p w14:paraId="4BE11C34" w14:textId="77777777" w:rsidR="002819BE" w:rsidRPr="00B05A5A" w:rsidRDefault="002819B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2819BE" w:rsidRPr="004458E0" w14:paraId="7DB43D77" w14:textId="77777777" w:rsidTr="0071781E">
        <w:tc>
          <w:tcPr>
            <w:tcW w:w="2586" w:type="dxa"/>
            <w:shd w:val="clear" w:color="auto" w:fill="auto"/>
            <w:hideMark/>
          </w:tcPr>
          <w:p w14:paraId="294EFFEC" w14:textId="77777777" w:rsidR="00237F51" w:rsidRDefault="003F37BB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Березовская</w:t>
            </w:r>
          </w:p>
          <w:p w14:paraId="56BCBB41" w14:textId="77777777" w:rsidR="003F37BB" w:rsidRDefault="003F37BB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Алла</w:t>
            </w:r>
          </w:p>
          <w:p w14:paraId="21688122" w14:textId="77777777" w:rsidR="002819BE" w:rsidRPr="00B05A5A" w:rsidRDefault="003F37BB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Ивановна</w:t>
            </w:r>
          </w:p>
        </w:tc>
        <w:tc>
          <w:tcPr>
            <w:tcW w:w="7053" w:type="dxa"/>
            <w:shd w:val="clear" w:color="auto" w:fill="auto"/>
            <w:hideMark/>
          </w:tcPr>
          <w:p w14:paraId="412ECAFF" w14:textId="77777777" w:rsidR="002819BE" w:rsidRDefault="002819B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- начальник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отдела архитектуры и градостроительства администрации Кореновского городского поселения Кореновского района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, заместитель председателя комиссии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>;</w:t>
            </w:r>
          </w:p>
          <w:p w14:paraId="3B2E63B7" w14:textId="77777777" w:rsidR="002819BE" w:rsidRPr="00B05A5A" w:rsidRDefault="002819B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2819BE" w:rsidRPr="004458E0" w14:paraId="0E032591" w14:textId="77777777" w:rsidTr="0071781E">
        <w:tc>
          <w:tcPr>
            <w:tcW w:w="2586" w:type="dxa"/>
            <w:shd w:val="clear" w:color="auto" w:fill="auto"/>
            <w:hideMark/>
          </w:tcPr>
          <w:p w14:paraId="06A70435" w14:textId="77777777" w:rsidR="00237F51" w:rsidRDefault="00177EB4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Терентьева</w:t>
            </w:r>
            <w:r w:rsidR="003F37BB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</w:t>
            </w:r>
          </w:p>
          <w:p w14:paraId="5059100A" w14:textId="77777777" w:rsidR="00237F51" w:rsidRDefault="00177EB4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Ангелина</w:t>
            </w:r>
            <w:r w:rsidR="00237F51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</w:t>
            </w:r>
          </w:p>
          <w:p w14:paraId="03C91E9C" w14:textId="77777777" w:rsidR="002819BE" w:rsidRPr="00B05A5A" w:rsidRDefault="00177EB4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Александровна</w:t>
            </w:r>
          </w:p>
        </w:tc>
        <w:tc>
          <w:tcPr>
            <w:tcW w:w="7053" w:type="dxa"/>
            <w:shd w:val="clear" w:color="auto" w:fill="auto"/>
            <w:hideMark/>
          </w:tcPr>
          <w:p w14:paraId="55A80B61" w14:textId="77777777" w:rsidR="002819BE" w:rsidRDefault="002819B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- </w:t>
            </w:r>
            <w:r w:rsidR="00D16707" w:rsidRPr="00D16707">
              <w:rPr>
                <w:rFonts w:ascii="Times New Roman" w:eastAsia="Calibri" w:hAnsi="Times New Roman" w:cs="Times New Roman"/>
                <w:sz w:val="28"/>
                <w:szCs w:val="26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</w:t>
            </w:r>
            <w:r w:rsidR="00791CD7">
              <w:rPr>
                <w:rFonts w:ascii="Times New Roman" w:eastAsia="Calibri" w:hAnsi="Times New Roman" w:cs="Times New Roman"/>
                <w:sz w:val="28"/>
                <w:szCs w:val="26"/>
              </w:rPr>
              <w:t>, секретарь комиссии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>;</w:t>
            </w:r>
          </w:p>
          <w:p w14:paraId="2AC977BC" w14:textId="77777777" w:rsidR="0071781E" w:rsidRPr="00B05A5A" w:rsidRDefault="0071781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2819BE" w:rsidRPr="004458E0" w14:paraId="005E5098" w14:textId="77777777" w:rsidTr="0071781E">
        <w:tc>
          <w:tcPr>
            <w:tcW w:w="9639" w:type="dxa"/>
            <w:gridSpan w:val="2"/>
            <w:shd w:val="clear" w:color="auto" w:fill="auto"/>
            <w:hideMark/>
          </w:tcPr>
          <w:p w14:paraId="29C4DCFB" w14:textId="77777777" w:rsidR="002819BE" w:rsidRPr="00B05A5A" w:rsidRDefault="002819BE" w:rsidP="0071781E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>Члены комиссии:</w:t>
            </w:r>
            <w:r w:rsidR="0071781E"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</w:t>
            </w:r>
          </w:p>
        </w:tc>
      </w:tr>
      <w:tr w:rsidR="00AE7EBE" w:rsidRPr="004458E0" w14:paraId="52CE82BC" w14:textId="77777777" w:rsidTr="0071781E">
        <w:tc>
          <w:tcPr>
            <w:tcW w:w="2586" w:type="dxa"/>
            <w:shd w:val="clear" w:color="auto" w:fill="auto"/>
          </w:tcPr>
          <w:p w14:paraId="3D468EAB" w14:textId="77777777"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Артюшенко</w:t>
            </w:r>
          </w:p>
          <w:p w14:paraId="56DBF97B" w14:textId="77777777"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Игорь </w:t>
            </w:r>
          </w:p>
          <w:p w14:paraId="4FFED739" w14:textId="77777777"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Анатольевич</w:t>
            </w:r>
          </w:p>
          <w:p w14:paraId="7E9382FD" w14:textId="77777777" w:rsidR="00AE7EBE" w:rsidRPr="00B05A5A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  <w:tc>
          <w:tcPr>
            <w:tcW w:w="7053" w:type="dxa"/>
            <w:shd w:val="clear" w:color="auto" w:fill="auto"/>
          </w:tcPr>
          <w:p w14:paraId="7C152994" w14:textId="77777777"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- главный специалист отдела строительства 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>администрации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Кореновского городского поселения 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Кореновского района;</w:t>
            </w:r>
          </w:p>
          <w:p w14:paraId="52E914C4" w14:textId="77777777" w:rsidR="00AE7EBE" w:rsidRPr="00B05A5A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AE7EBE" w:rsidRPr="004458E0" w14:paraId="4C763A35" w14:textId="77777777" w:rsidTr="00AE7EBE">
        <w:tc>
          <w:tcPr>
            <w:tcW w:w="2586" w:type="dxa"/>
            <w:shd w:val="clear" w:color="auto" w:fill="auto"/>
          </w:tcPr>
          <w:p w14:paraId="577A56D7" w14:textId="77777777" w:rsidR="00AE7EBE" w:rsidRDefault="0071781E" w:rsidP="00FD6942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Буренин</w:t>
            </w:r>
            <w:r w:rsidR="00AE7EBE"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</w:t>
            </w:r>
          </w:p>
          <w:p w14:paraId="0B624934" w14:textId="77777777" w:rsidR="0071781E" w:rsidRDefault="0071781E" w:rsidP="00FD6942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Александр</w:t>
            </w:r>
          </w:p>
          <w:p w14:paraId="549F1439" w14:textId="77777777" w:rsidR="00AE7EBE" w:rsidRPr="00B05A5A" w:rsidRDefault="0071781E" w:rsidP="00FD6942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Владимирович</w:t>
            </w:r>
          </w:p>
        </w:tc>
        <w:tc>
          <w:tcPr>
            <w:tcW w:w="7053" w:type="dxa"/>
            <w:shd w:val="clear" w:color="auto" w:fill="auto"/>
          </w:tcPr>
          <w:p w14:paraId="75D7C1B8" w14:textId="77777777" w:rsidR="00AE7EBE" w:rsidRDefault="00AE7EBE" w:rsidP="00AE7EBE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- </w:t>
            </w:r>
            <w:r w:rsidR="0071781E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</w:t>
            </w:r>
            <w:r w:rsidRPr="00105E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дела государственного бюджетного учреждения «Крайтехинвентаризация -Краевое БТИ» по Кореновскому району</w:t>
            </w:r>
            <w:r w:rsidRPr="00105E7B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(по согласованию);</w:t>
            </w:r>
          </w:p>
          <w:p w14:paraId="712FA913" w14:textId="77777777" w:rsidR="00AE7EBE" w:rsidRPr="00B05A5A" w:rsidRDefault="00AE7EBE" w:rsidP="00AE7EBE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AE7EBE" w:rsidRPr="004458E0" w14:paraId="4CA9A3E7" w14:textId="77777777" w:rsidTr="00AE7EBE">
        <w:tc>
          <w:tcPr>
            <w:tcW w:w="2586" w:type="dxa"/>
            <w:shd w:val="clear" w:color="auto" w:fill="auto"/>
          </w:tcPr>
          <w:p w14:paraId="6EA3EA47" w14:textId="77777777" w:rsidR="00AE7EBE" w:rsidRDefault="00AE7EBE" w:rsidP="00AE7EBE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Гребенев</w:t>
            </w:r>
          </w:p>
          <w:p w14:paraId="215F9CA2" w14:textId="77777777" w:rsidR="00AE7EBE" w:rsidRDefault="00AE7EBE" w:rsidP="00AE7EBE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lastRenderedPageBreak/>
              <w:t xml:space="preserve">Юрий </w:t>
            </w:r>
          </w:p>
          <w:p w14:paraId="6C08A99F" w14:textId="77777777" w:rsidR="00AE7EBE" w:rsidRPr="00B05A5A" w:rsidRDefault="00AE7EBE" w:rsidP="00AE7EBE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Николаевич</w:t>
            </w:r>
          </w:p>
        </w:tc>
        <w:tc>
          <w:tcPr>
            <w:tcW w:w="7053" w:type="dxa"/>
            <w:shd w:val="clear" w:color="auto" w:fill="auto"/>
          </w:tcPr>
          <w:p w14:paraId="23603080" w14:textId="77777777" w:rsidR="00AE7EBE" w:rsidRDefault="00AE7EBE" w:rsidP="00AE7EBE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lastRenderedPageBreak/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начальник 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отдела жилищно-коммунального хозяйства, 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lastRenderedPageBreak/>
              <w:t>благоустройства и транспорта администрации Кореновского городског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о поселения Кореновского района;</w:t>
            </w:r>
          </w:p>
          <w:p w14:paraId="3C315C2B" w14:textId="77777777" w:rsidR="00AE7EBE" w:rsidRPr="00B05A5A" w:rsidRDefault="00AE7EBE" w:rsidP="00FD6942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AE7EBE" w:rsidRPr="004458E0" w14:paraId="699BEA87" w14:textId="77777777" w:rsidTr="00AE7EBE">
        <w:tc>
          <w:tcPr>
            <w:tcW w:w="2586" w:type="dxa"/>
            <w:shd w:val="clear" w:color="auto" w:fill="auto"/>
          </w:tcPr>
          <w:p w14:paraId="2301BD4C" w14:textId="77777777"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lastRenderedPageBreak/>
              <w:t xml:space="preserve">Михайленко </w:t>
            </w:r>
          </w:p>
          <w:p w14:paraId="14C7C110" w14:textId="77777777"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Татьяна </w:t>
            </w:r>
          </w:p>
          <w:p w14:paraId="4E463BFB" w14:textId="77777777" w:rsidR="00AE7EBE" w:rsidRPr="00B05A5A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Геннадьевна</w:t>
            </w:r>
          </w:p>
        </w:tc>
        <w:tc>
          <w:tcPr>
            <w:tcW w:w="7053" w:type="dxa"/>
            <w:shd w:val="clear" w:color="auto" w:fill="auto"/>
          </w:tcPr>
          <w:p w14:paraId="7777FCB9" w14:textId="77777777"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- </w:t>
            </w:r>
            <w:r w:rsidR="00AB0FFB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главный </w:t>
            </w:r>
            <w:r w:rsidRPr="00E23E4D">
              <w:rPr>
                <w:rFonts w:ascii="Times New Roman" w:eastAsia="Calibri" w:hAnsi="Times New Roman" w:cs="Times New Roman"/>
                <w:sz w:val="28"/>
                <w:szCs w:val="26"/>
              </w:rPr>
              <w:t>специалист отдела архитектуры и градостроительства администрации Кореновского городского поселения Кореновского района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;</w:t>
            </w:r>
          </w:p>
          <w:p w14:paraId="51273EAA" w14:textId="77777777" w:rsidR="00AE7EBE" w:rsidRPr="00B05A5A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AE7EBE" w:rsidRPr="004458E0" w14:paraId="3FB5E002" w14:textId="77777777" w:rsidTr="00AE7EBE">
        <w:tc>
          <w:tcPr>
            <w:tcW w:w="2586" w:type="dxa"/>
            <w:shd w:val="clear" w:color="auto" w:fill="auto"/>
          </w:tcPr>
          <w:p w14:paraId="1D813707" w14:textId="77777777" w:rsidR="00AE7EBE" w:rsidRPr="00576A65" w:rsidRDefault="00AE7EBE" w:rsidP="00260A26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576A65">
              <w:rPr>
                <w:rFonts w:ascii="Times New Roman" w:hAnsi="Times New Roman" w:cs="Times New Roman"/>
                <w:sz w:val="28"/>
              </w:rPr>
              <w:t xml:space="preserve">Панченко </w:t>
            </w:r>
          </w:p>
          <w:p w14:paraId="0128D64C" w14:textId="77777777" w:rsidR="00AE7EBE" w:rsidRPr="00576A65" w:rsidRDefault="00AE7EBE" w:rsidP="00260A26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576A65">
              <w:rPr>
                <w:rFonts w:ascii="Times New Roman" w:hAnsi="Times New Roman" w:cs="Times New Roman"/>
                <w:sz w:val="28"/>
              </w:rPr>
              <w:t>Виктор Геннадьевич</w:t>
            </w:r>
          </w:p>
        </w:tc>
        <w:tc>
          <w:tcPr>
            <w:tcW w:w="7053" w:type="dxa"/>
            <w:shd w:val="clear" w:color="auto" w:fill="auto"/>
          </w:tcPr>
          <w:p w14:paraId="16B1D16B" w14:textId="77777777" w:rsidR="00AE7EBE" w:rsidRPr="00576A65" w:rsidRDefault="00AE7EBE" w:rsidP="00260A26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576A65">
              <w:rPr>
                <w:rFonts w:ascii="Times New Roman" w:hAnsi="Times New Roman" w:cs="Times New Roman"/>
                <w:sz w:val="28"/>
              </w:rPr>
              <w:t>- начальник отдела надзорной деятельности и профилактической работы по Кореновскому району управления надзорной деятельности и профилактической работы ГУ МЧС России по Краснодарскому краю, подполковник внутренней службы (по согласованию);</w:t>
            </w:r>
          </w:p>
          <w:p w14:paraId="3EBBA501" w14:textId="77777777" w:rsidR="00AE7EBE" w:rsidRPr="00576A65" w:rsidRDefault="00AE7EBE" w:rsidP="00260A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E7EBE" w:rsidRPr="004458E0" w14:paraId="0AFA7624" w14:textId="77777777" w:rsidTr="00AE7EBE">
        <w:trPr>
          <w:trHeight w:val="2033"/>
        </w:trPr>
        <w:tc>
          <w:tcPr>
            <w:tcW w:w="2586" w:type="dxa"/>
            <w:shd w:val="clear" w:color="auto" w:fill="auto"/>
          </w:tcPr>
          <w:p w14:paraId="3F5F7735" w14:textId="77777777" w:rsidR="00AE7EBE" w:rsidRPr="0008732C" w:rsidRDefault="00AE7EBE" w:rsidP="00260A26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08732C">
              <w:rPr>
                <w:rFonts w:ascii="Times New Roman" w:hAnsi="Times New Roman" w:cs="Times New Roman"/>
                <w:sz w:val="28"/>
              </w:rPr>
              <w:t>Петербургская Светлана Анатольевна</w:t>
            </w:r>
          </w:p>
        </w:tc>
        <w:tc>
          <w:tcPr>
            <w:tcW w:w="7053" w:type="dxa"/>
            <w:shd w:val="clear" w:color="auto" w:fill="auto"/>
          </w:tcPr>
          <w:p w14:paraId="4C6CF4DC" w14:textId="77777777" w:rsidR="00AE7EBE" w:rsidRPr="0008732C" w:rsidRDefault="00AE7EBE" w:rsidP="00260A26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08732C">
              <w:rPr>
                <w:rFonts w:ascii="Times New Roman" w:hAnsi="Times New Roman" w:cs="Times New Roman"/>
                <w:sz w:val="28"/>
              </w:rPr>
              <w:t>- старший специалист 1-го разряда территориального отдела Управления Федеральной службы по надзору в сфере защиты прав потребителей и благополучия человека по Краснодарскому краю в Выселковском, Усть-Лабинском, Кореновском, Динском районах (по согласованию);</w:t>
            </w:r>
          </w:p>
        </w:tc>
      </w:tr>
      <w:tr w:rsidR="00AE7EBE" w:rsidRPr="004458E0" w14:paraId="37ADB910" w14:textId="77777777" w:rsidTr="00AE7EBE">
        <w:tc>
          <w:tcPr>
            <w:tcW w:w="2586" w:type="dxa"/>
            <w:shd w:val="clear" w:color="auto" w:fill="auto"/>
          </w:tcPr>
          <w:p w14:paraId="4592EADD" w14:textId="77777777" w:rsidR="00AE7EBE" w:rsidRDefault="00B27722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Соловьёва</w:t>
            </w:r>
            <w:r w:rsidR="00AE7EBE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</w:t>
            </w:r>
          </w:p>
          <w:p w14:paraId="30490B6F" w14:textId="77777777" w:rsidR="00AE7EBE" w:rsidRDefault="00B27722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Альбина</w:t>
            </w:r>
          </w:p>
          <w:p w14:paraId="7D48716B" w14:textId="77777777" w:rsidR="00AE7EBE" w:rsidRPr="00B05A5A" w:rsidRDefault="00B27722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Юрьевна</w:t>
            </w:r>
          </w:p>
        </w:tc>
        <w:tc>
          <w:tcPr>
            <w:tcW w:w="7053" w:type="dxa"/>
            <w:shd w:val="clear" w:color="auto" w:fill="auto"/>
          </w:tcPr>
          <w:p w14:paraId="5F341CBE" w14:textId="77777777"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- </w:t>
            </w:r>
            <w:r w:rsidR="00B27722">
              <w:rPr>
                <w:rFonts w:ascii="Times New Roman" w:eastAsia="Calibri" w:hAnsi="Times New Roman" w:cs="Times New Roman"/>
                <w:sz w:val="28"/>
                <w:szCs w:val="26"/>
              </w:rPr>
              <w:t>ведущий специалист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отдела имущественных и земельных отношений администрации Кореновского городского поселения Кореновского района;</w:t>
            </w:r>
          </w:p>
          <w:p w14:paraId="6D3F7D10" w14:textId="77777777" w:rsidR="00AE7EBE" w:rsidRPr="00B05A5A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AE7EBE" w:rsidRPr="004458E0" w14:paraId="414CFAB9" w14:textId="77777777" w:rsidTr="00AE7EBE">
        <w:tc>
          <w:tcPr>
            <w:tcW w:w="2586" w:type="dxa"/>
            <w:shd w:val="clear" w:color="auto" w:fill="auto"/>
          </w:tcPr>
          <w:p w14:paraId="1EA1642B" w14:textId="77777777" w:rsidR="00AE7EBE" w:rsidRPr="00105E7B" w:rsidRDefault="00AE7EBE" w:rsidP="00260A26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105E7B">
              <w:rPr>
                <w:rFonts w:ascii="Times New Roman" w:hAnsi="Times New Roman" w:cs="Times New Roman"/>
                <w:sz w:val="28"/>
              </w:rPr>
              <w:t>Стрелковский</w:t>
            </w:r>
          </w:p>
          <w:p w14:paraId="308C98CB" w14:textId="77777777" w:rsidR="00AE7EBE" w:rsidRPr="00105E7B" w:rsidRDefault="00AE7EBE" w:rsidP="00260A26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105E7B">
              <w:rPr>
                <w:rFonts w:ascii="Times New Roman" w:hAnsi="Times New Roman" w:cs="Times New Roman"/>
                <w:sz w:val="28"/>
              </w:rPr>
              <w:t xml:space="preserve">Сергей </w:t>
            </w:r>
          </w:p>
          <w:p w14:paraId="1CCE6F0D" w14:textId="77777777" w:rsidR="00AE7EBE" w:rsidRPr="00105E7B" w:rsidRDefault="00AE7EBE" w:rsidP="00260A26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105E7B">
              <w:rPr>
                <w:rFonts w:ascii="Times New Roman" w:hAnsi="Times New Roman" w:cs="Times New Roman"/>
                <w:sz w:val="28"/>
              </w:rPr>
              <w:t>Николаевич</w:t>
            </w:r>
          </w:p>
          <w:p w14:paraId="36870E41" w14:textId="77777777" w:rsidR="00AE7EBE" w:rsidRPr="00105E7B" w:rsidRDefault="00AE7EBE" w:rsidP="00260A26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53" w:type="dxa"/>
            <w:shd w:val="clear" w:color="auto" w:fill="auto"/>
          </w:tcPr>
          <w:p w14:paraId="763AA6DB" w14:textId="77777777" w:rsidR="00AE7EBE" w:rsidRPr="00105E7B" w:rsidRDefault="00AE7EBE" w:rsidP="00260A26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105E7B">
              <w:rPr>
                <w:rFonts w:ascii="Times New Roman" w:hAnsi="Times New Roman" w:cs="Times New Roman"/>
                <w:sz w:val="28"/>
              </w:rPr>
              <w:t>- начальник Кореновского отдела Управления Росреестра по Краснодарскому краю (по согласованию)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105E7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3201831" w14:textId="77777777" w:rsidR="00AE7EBE" w:rsidRPr="00105E7B" w:rsidRDefault="00AE7EBE" w:rsidP="00260A26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13B6CC4" w14:textId="77777777" w:rsidR="002819BE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FC861B7" w14:textId="77777777" w:rsidR="002819BE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В состав комиссии: </w:t>
      </w:r>
    </w:p>
    <w:p w14:paraId="65595A08" w14:textId="77777777" w:rsidR="002819BE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 правом решающего голоса включаются:</w:t>
      </w:r>
    </w:p>
    <w:p w14:paraId="2FDFD9B9" w14:textId="77777777" w:rsidR="002819BE" w:rsidRDefault="002819BE" w:rsidP="002819B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ставитель федерального органа исполнительной власти, осуществляющего полномочия собственника в отношении оцениваемого имущества (в случае если проводится оценка жилых помещений жилищного фонда Российской Федерации или многоквартирного дома, находящегося в федеральной собственности);</w:t>
      </w:r>
    </w:p>
    <w:p w14:paraId="39B04881" w14:textId="77777777" w:rsidR="002819BE" w:rsidRDefault="002819BE" w:rsidP="002819B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едставитель государственного органа Российской Федерации или подведомственного ему предприятия (учреждения) (в случае если оцениваемое имущество принадлежит указанному органу либо его подведомственному предприятию (учреждению) на соответствующем вещном праве).</w:t>
      </w:r>
    </w:p>
    <w:p w14:paraId="3ADA3C7A" w14:textId="77777777" w:rsidR="002819BE" w:rsidRDefault="002819BE" w:rsidP="002819B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 правом совещательного голоса привлекаются собственник жилого помещения (уполномоченное им лицо), за исключением органов и (или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, указанных в абзацах втором, третьем и шестом пункта 7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4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</w:t>
      </w:r>
      <w:r w:rsidR="00E47925">
        <w:rPr>
          <w:rFonts w:ascii="Times New Roman" w:hAnsi="Times New Roman" w:cs="Times New Roman"/>
          <w:sz w:val="28"/>
          <w:szCs w:val="28"/>
        </w:rPr>
        <w:t xml:space="preserve">ции от 28 января 2006 года № </w:t>
      </w:r>
      <w:r w:rsidR="00E47925" w:rsidRPr="00516480">
        <w:rPr>
          <w:rFonts w:ascii="Times New Roman" w:hAnsi="Times New Roman" w:cs="Times New Roman"/>
          <w:sz w:val="28"/>
          <w:szCs w:val="28"/>
        </w:rPr>
        <w:t>47</w:t>
      </w:r>
      <w:r w:rsidR="00AE7EBE" w:rsidRPr="00516480">
        <w:rPr>
          <w:rFonts w:ascii="Times New Roman" w:hAnsi="Times New Roman" w:cs="Times New Roman"/>
          <w:sz w:val="28"/>
          <w:szCs w:val="28"/>
        </w:rPr>
        <w:t xml:space="preserve"> (в редакции</w:t>
      </w:r>
      <w:r w:rsidR="00516480" w:rsidRPr="00516480">
        <w:rPr>
          <w:rFonts w:ascii="Times New Roman" w:hAnsi="Times New Roman" w:cs="Times New Roman"/>
          <w:sz w:val="28"/>
          <w:szCs w:val="28"/>
        </w:rPr>
        <w:t xml:space="preserve"> от </w:t>
      </w:r>
      <w:r w:rsidR="00177EB4">
        <w:rPr>
          <w:rFonts w:ascii="Times New Roman" w:hAnsi="Times New Roman" w:cs="Times New Roman"/>
          <w:sz w:val="28"/>
          <w:szCs w:val="28"/>
        </w:rPr>
        <w:t>19</w:t>
      </w:r>
      <w:r w:rsidR="00516480" w:rsidRPr="00516480">
        <w:rPr>
          <w:rFonts w:ascii="Times New Roman" w:hAnsi="Times New Roman" w:cs="Times New Roman"/>
          <w:sz w:val="28"/>
          <w:szCs w:val="28"/>
        </w:rPr>
        <w:t xml:space="preserve"> </w:t>
      </w:r>
      <w:r w:rsidR="00177EB4">
        <w:rPr>
          <w:rFonts w:ascii="Times New Roman" w:hAnsi="Times New Roman" w:cs="Times New Roman"/>
          <w:sz w:val="28"/>
          <w:szCs w:val="28"/>
        </w:rPr>
        <w:t>октября</w:t>
      </w:r>
      <w:r w:rsidR="00516480" w:rsidRPr="00516480">
        <w:rPr>
          <w:rFonts w:ascii="Times New Roman" w:hAnsi="Times New Roman" w:cs="Times New Roman"/>
          <w:sz w:val="28"/>
          <w:szCs w:val="28"/>
        </w:rPr>
        <w:t xml:space="preserve"> 202</w:t>
      </w:r>
      <w:r w:rsidR="00177EB4">
        <w:rPr>
          <w:rFonts w:ascii="Times New Roman" w:hAnsi="Times New Roman" w:cs="Times New Roman"/>
          <w:sz w:val="28"/>
          <w:szCs w:val="28"/>
        </w:rPr>
        <w:t>4</w:t>
      </w:r>
      <w:r w:rsidR="00516480">
        <w:rPr>
          <w:rFonts w:ascii="Times New Roman" w:hAnsi="Times New Roman" w:cs="Times New Roman"/>
          <w:sz w:val="28"/>
          <w:szCs w:val="28"/>
        </w:rPr>
        <w:t xml:space="preserve"> </w:t>
      </w:r>
      <w:r w:rsidR="00516480" w:rsidRPr="00516480">
        <w:rPr>
          <w:rFonts w:ascii="Times New Roman" w:hAnsi="Times New Roman" w:cs="Times New Roman"/>
          <w:sz w:val="28"/>
          <w:szCs w:val="28"/>
        </w:rPr>
        <w:t>года</w:t>
      </w:r>
      <w:r w:rsidR="00AE7EBE" w:rsidRPr="00516480">
        <w:rPr>
          <w:rFonts w:ascii="Times New Roman" w:hAnsi="Times New Roman" w:cs="Times New Roman"/>
          <w:sz w:val="28"/>
          <w:szCs w:val="28"/>
        </w:rPr>
        <w:t>)</w:t>
      </w:r>
      <w:r w:rsidR="0061655A" w:rsidRPr="00516480">
        <w:rPr>
          <w:rFonts w:ascii="Times New Roman" w:hAnsi="Times New Roman" w:cs="Times New Roman"/>
          <w:sz w:val="28"/>
          <w:szCs w:val="28"/>
        </w:rPr>
        <w:t>.</w:t>
      </w:r>
    </w:p>
    <w:p w14:paraId="614EF653" w14:textId="77777777" w:rsidR="002819BE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D4CBE79" w14:textId="77777777" w:rsidR="002819BE" w:rsidRPr="004458E0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433E625" w14:textId="77777777" w:rsidR="002819BE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</w:t>
      </w:r>
    </w:p>
    <w:p w14:paraId="06111082" w14:textId="77777777" w:rsidR="002819BE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458E0"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57B2F077" w14:textId="77777777" w:rsidR="002819BE" w:rsidRPr="004458E0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458E0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14:paraId="06BFE9A3" w14:textId="77777777" w:rsidR="002819BE" w:rsidRPr="004458E0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458E0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45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A4567F">
        <w:rPr>
          <w:rFonts w:ascii="Times New Roman" w:hAnsi="Times New Roman" w:cs="Times New Roman"/>
          <w:sz w:val="28"/>
          <w:szCs w:val="28"/>
        </w:rPr>
        <w:t>И</w:t>
      </w:r>
      <w:r w:rsidR="00FD6942">
        <w:rPr>
          <w:rFonts w:ascii="Times New Roman" w:hAnsi="Times New Roman" w:cs="Times New Roman"/>
          <w:sz w:val="28"/>
          <w:szCs w:val="28"/>
        </w:rPr>
        <w:t xml:space="preserve">. </w:t>
      </w:r>
      <w:r w:rsidR="00A4567F">
        <w:rPr>
          <w:rFonts w:ascii="Times New Roman" w:hAnsi="Times New Roman" w:cs="Times New Roman"/>
          <w:sz w:val="28"/>
          <w:szCs w:val="28"/>
        </w:rPr>
        <w:t>Березовская</w:t>
      </w:r>
    </w:p>
    <w:sectPr w:rsidR="002819BE" w:rsidRPr="004458E0" w:rsidSect="004D789A">
      <w:headerReference w:type="default" r:id="rId9"/>
      <w:pgSz w:w="11906" w:h="16838"/>
      <w:pgMar w:top="1134" w:right="567" w:bottom="1134" w:left="1701" w:header="1134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6460A" w14:textId="77777777" w:rsidR="005F4897" w:rsidRDefault="005F4897">
      <w:r>
        <w:separator/>
      </w:r>
    </w:p>
  </w:endnote>
  <w:endnote w:type="continuationSeparator" w:id="0">
    <w:p w14:paraId="0B968F80" w14:textId="77777777" w:rsidR="005F4897" w:rsidRDefault="005F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0D38A" w14:textId="77777777" w:rsidR="005F4897" w:rsidRDefault="005F4897">
      <w:r>
        <w:separator/>
      </w:r>
    </w:p>
  </w:footnote>
  <w:footnote w:type="continuationSeparator" w:id="0">
    <w:p w14:paraId="155D8A7B" w14:textId="77777777" w:rsidR="005F4897" w:rsidRDefault="005F4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050B0" w14:textId="77777777" w:rsidR="00443D24" w:rsidRPr="007B76D2" w:rsidRDefault="00443D24" w:rsidP="00C32945">
    <w:pPr>
      <w:pStyle w:val="a3"/>
      <w:ind w:firstLine="0"/>
      <w:jc w:val="center"/>
      <w:rPr>
        <w:rFonts w:ascii="Times New Roman" w:hAnsi="Times New Roman" w:cs="Times New Roman"/>
        <w:sz w:val="28"/>
        <w:szCs w:val="28"/>
      </w:rPr>
    </w:pPr>
    <w:r w:rsidRPr="007B76D2">
      <w:rPr>
        <w:rFonts w:ascii="Times New Roman" w:hAnsi="Times New Roman" w:cs="Times New Roman"/>
        <w:sz w:val="28"/>
        <w:szCs w:val="28"/>
      </w:rPr>
      <w:fldChar w:fldCharType="begin"/>
    </w:r>
    <w:r w:rsidRPr="007B76D2">
      <w:rPr>
        <w:rFonts w:ascii="Times New Roman" w:hAnsi="Times New Roman" w:cs="Times New Roman"/>
        <w:sz w:val="28"/>
        <w:szCs w:val="28"/>
      </w:rPr>
      <w:instrText>PAGE   \* MERGEFORMAT</w:instrText>
    </w:r>
    <w:r w:rsidRPr="007B76D2">
      <w:rPr>
        <w:rFonts w:ascii="Times New Roman" w:hAnsi="Times New Roman" w:cs="Times New Roman"/>
        <w:sz w:val="28"/>
        <w:szCs w:val="28"/>
      </w:rPr>
      <w:fldChar w:fldCharType="separate"/>
    </w:r>
    <w:r w:rsidR="00707E24">
      <w:rPr>
        <w:rFonts w:ascii="Times New Roman" w:hAnsi="Times New Roman" w:cs="Times New Roman"/>
        <w:noProof/>
        <w:sz w:val="28"/>
        <w:szCs w:val="28"/>
      </w:rPr>
      <w:t>2</w:t>
    </w:r>
    <w:r w:rsidRPr="007B76D2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E191D"/>
    <w:multiLevelType w:val="hybridMultilevel"/>
    <w:tmpl w:val="C38C6750"/>
    <w:lvl w:ilvl="0" w:tplc="8D8491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A246BEC"/>
    <w:multiLevelType w:val="hybridMultilevel"/>
    <w:tmpl w:val="A796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3225D"/>
    <w:multiLevelType w:val="hybridMultilevel"/>
    <w:tmpl w:val="9A647514"/>
    <w:lvl w:ilvl="0" w:tplc="DBE6A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8036120">
    <w:abstractNumId w:val="1"/>
  </w:num>
  <w:num w:numId="2" w16cid:durableId="1641185278">
    <w:abstractNumId w:val="2"/>
  </w:num>
  <w:num w:numId="3" w16cid:durableId="113914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6A38"/>
    <w:rsid w:val="000027D1"/>
    <w:rsid w:val="0002666A"/>
    <w:rsid w:val="00051BEA"/>
    <w:rsid w:val="00066135"/>
    <w:rsid w:val="0008732C"/>
    <w:rsid w:val="000C267D"/>
    <w:rsid w:val="000C650B"/>
    <w:rsid w:val="000E3129"/>
    <w:rsid w:val="000E54EA"/>
    <w:rsid w:val="00101EA2"/>
    <w:rsid w:val="00105E7B"/>
    <w:rsid w:val="00111D17"/>
    <w:rsid w:val="001253B9"/>
    <w:rsid w:val="001279D4"/>
    <w:rsid w:val="001359E3"/>
    <w:rsid w:val="00137BD3"/>
    <w:rsid w:val="00140CF5"/>
    <w:rsid w:val="00142A0F"/>
    <w:rsid w:val="001733ED"/>
    <w:rsid w:val="00177EB4"/>
    <w:rsid w:val="00181E02"/>
    <w:rsid w:val="001B2BB7"/>
    <w:rsid w:val="001C719B"/>
    <w:rsid w:val="001D0764"/>
    <w:rsid w:val="001D242F"/>
    <w:rsid w:val="00206871"/>
    <w:rsid w:val="0021191F"/>
    <w:rsid w:val="0021653E"/>
    <w:rsid w:val="00230C02"/>
    <w:rsid w:val="00230F6D"/>
    <w:rsid w:val="00234D96"/>
    <w:rsid w:val="00237F51"/>
    <w:rsid w:val="00241CEE"/>
    <w:rsid w:val="00255994"/>
    <w:rsid w:val="00260A26"/>
    <w:rsid w:val="002667E8"/>
    <w:rsid w:val="002700FC"/>
    <w:rsid w:val="002758D8"/>
    <w:rsid w:val="002809A5"/>
    <w:rsid w:val="002819BE"/>
    <w:rsid w:val="00291DCB"/>
    <w:rsid w:val="00293178"/>
    <w:rsid w:val="002B36E5"/>
    <w:rsid w:val="002B76C9"/>
    <w:rsid w:val="002C6041"/>
    <w:rsid w:val="002D7129"/>
    <w:rsid w:val="002E1788"/>
    <w:rsid w:val="002F0DD1"/>
    <w:rsid w:val="002F37B9"/>
    <w:rsid w:val="00301948"/>
    <w:rsid w:val="003055B2"/>
    <w:rsid w:val="0032056C"/>
    <w:rsid w:val="00340CA9"/>
    <w:rsid w:val="00352D80"/>
    <w:rsid w:val="00382D5E"/>
    <w:rsid w:val="003879CE"/>
    <w:rsid w:val="00391C78"/>
    <w:rsid w:val="00394D99"/>
    <w:rsid w:val="00396029"/>
    <w:rsid w:val="003D60FB"/>
    <w:rsid w:val="003F37BB"/>
    <w:rsid w:val="003F7F6D"/>
    <w:rsid w:val="00415530"/>
    <w:rsid w:val="00417195"/>
    <w:rsid w:val="004305CF"/>
    <w:rsid w:val="004410D8"/>
    <w:rsid w:val="00443D24"/>
    <w:rsid w:val="004458E0"/>
    <w:rsid w:val="00457408"/>
    <w:rsid w:val="00462B2C"/>
    <w:rsid w:val="004700B2"/>
    <w:rsid w:val="00471A9B"/>
    <w:rsid w:val="004757AD"/>
    <w:rsid w:val="0048539A"/>
    <w:rsid w:val="00494186"/>
    <w:rsid w:val="004A42C9"/>
    <w:rsid w:val="004B0F4B"/>
    <w:rsid w:val="004C671B"/>
    <w:rsid w:val="004C6AC1"/>
    <w:rsid w:val="004D789A"/>
    <w:rsid w:val="004E0C54"/>
    <w:rsid w:val="00501034"/>
    <w:rsid w:val="00506D0A"/>
    <w:rsid w:val="00511DE3"/>
    <w:rsid w:val="00516480"/>
    <w:rsid w:val="00530798"/>
    <w:rsid w:val="00533487"/>
    <w:rsid w:val="0054367A"/>
    <w:rsid w:val="005513E7"/>
    <w:rsid w:val="00564B78"/>
    <w:rsid w:val="00576A65"/>
    <w:rsid w:val="005773E2"/>
    <w:rsid w:val="0059044F"/>
    <w:rsid w:val="00592A84"/>
    <w:rsid w:val="005A1D50"/>
    <w:rsid w:val="005B2BEC"/>
    <w:rsid w:val="005B7D89"/>
    <w:rsid w:val="005C3CB4"/>
    <w:rsid w:val="005F172D"/>
    <w:rsid w:val="005F42AC"/>
    <w:rsid w:val="005F4897"/>
    <w:rsid w:val="005F5864"/>
    <w:rsid w:val="006010F0"/>
    <w:rsid w:val="0061655A"/>
    <w:rsid w:val="006240D8"/>
    <w:rsid w:val="00632ED3"/>
    <w:rsid w:val="00635BF3"/>
    <w:rsid w:val="006516A1"/>
    <w:rsid w:val="00653B5A"/>
    <w:rsid w:val="00684270"/>
    <w:rsid w:val="006A0618"/>
    <w:rsid w:val="006A4369"/>
    <w:rsid w:val="006D1968"/>
    <w:rsid w:val="006D75B2"/>
    <w:rsid w:val="006E293C"/>
    <w:rsid w:val="006F1F1C"/>
    <w:rsid w:val="006F64CD"/>
    <w:rsid w:val="007078E9"/>
    <w:rsid w:val="00707E24"/>
    <w:rsid w:val="0071781E"/>
    <w:rsid w:val="00720027"/>
    <w:rsid w:val="00724A5F"/>
    <w:rsid w:val="007257CE"/>
    <w:rsid w:val="0072633E"/>
    <w:rsid w:val="00726C28"/>
    <w:rsid w:val="00726D6B"/>
    <w:rsid w:val="00731560"/>
    <w:rsid w:val="00733112"/>
    <w:rsid w:val="00737121"/>
    <w:rsid w:val="00740AE1"/>
    <w:rsid w:val="0075098F"/>
    <w:rsid w:val="007517A5"/>
    <w:rsid w:val="00755862"/>
    <w:rsid w:val="007700A8"/>
    <w:rsid w:val="00782678"/>
    <w:rsid w:val="00791CD7"/>
    <w:rsid w:val="007A301D"/>
    <w:rsid w:val="007B0EC0"/>
    <w:rsid w:val="007B76D2"/>
    <w:rsid w:val="007C076A"/>
    <w:rsid w:val="007D7EDD"/>
    <w:rsid w:val="007F6585"/>
    <w:rsid w:val="00802A1D"/>
    <w:rsid w:val="008210A6"/>
    <w:rsid w:val="00821C62"/>
    <w:rsid w:val="00824B90"/>
    <w:rsid w:val="00843366"/>
    <w:rsid w:val="0084602D"/>
    <w:rsid w:val="00854E9A"/>
    <w:rsid w:val="00871247"/>
    <w:rsid w:val="00874C1C"/>
    <w:rsid w:val="00877D1D"/>
    <w:rsid w:val="008837DB"/>
    <w:rsid w:val="0088723C"/>
    <w:rsid w:val="008A0831"/>
    <w:rsid w:val="008B425C"/>
    <w:rsid w:val="008E6A3A"/>
    <w:rsid w:val="00902258"/>
    <w:rsid w:val="009050D2"/>
    <w:rsid w:val="00912071"/>
    <w:rsid w:val="009355AA"/>
    <w:rsid w:val="009479D6"/>
    <w:rsid w:val="0095177B"/>
    <w:rsid w:val="00954037"/>
    <w:rsid w:val="00954313"/>
    <w:rsid w:val="00960AFD"/>
    <w:rsid w:val="00974593"/>
    <w:rsid w:val="00982A6B"/>
    <w:rsid w:val="00982E5C"/>
    <w:rsid w:val="009866CA"/>
    <w:rsid w:val="00997A2E"/>
    <w:rsid w:val="009A27D6"/>
    <w:rsid w:val="009A3884"/>
    <w:rsid w:val="009A6A3C"/>
    <w:rsid w:val="009D7107"/>
    <w:rsid w:val="009F2CF0"/>
    <w:rsid w:val="009F69C0"/>
    <w:rsid w:val="00A31B90"/>
    <w:rsid w:val="00A4567F"/>
    <w:rsid w:val="00A60045"/>
    <w:rsid w:val="00A65DB3"/>
    <w:rsid w:val="00A94C46"/>
    <w:rsid w:val="00AB0FFB"/>
    <w:rsid w:val="00AE7EBE"/>
    <w:rsid w:val="00AF3D3E"/>
    <w:rsid w:val="00B05A5A"/>
    <w:rsid w:val="00B073FB"/>
    <w:rsid w:val="00B10127"/>
    <w:rsid w:val="00B1243C"/>
    <w:rsid w:val="00B225CA"/>
    <w:rsid w:val="00B27722"/>
    <w:rsid w:val="00B52388"/>
    <w:rsid w:val="00B778AB"/>
    <w:rsid w:val="00B800C6"/>
    <w:rsid w:val="00B803EF"/>
    <w:rsid w:val="00B82E35"/>
    <w:rsid w:val="00BA5EA5"/>
    <w:rsid w:val="00BB65CE"/>
    <w:rsid w:val="00BE05C5"/>
    <w:rsid w:val="00BF1C26"/>
    <w:rsid w:val="00BF640C"/>
    <w:rsid w:val="00C11782"/>
    <w:rsid w:val="00C16FC3"/>
    <w:rsid w:val="00C21CA3"/>
    <w:rsid w:val="00C25D1D"/>
    <w:rsid w:val="00C32945"/>
    <w:rsid w:val="00C40105"/>
    <w:rsid w:val="00C40185"/>
    <w:rsid w:val="00C41140"/>
    <w:rsid w:val="00C5118B"/>
    <w:rsid w:val="00C82425"/>
    <w:rsid w:val="00C90F6A"/>
    <w:rsid w:val="00C978B4"/>
    <w:rsid w:val="00CA6C00"/>
    <w:rsid w:val="00CD28E8"/>
    <w:rsid w:val="00CD32BF"/>
    <w:rsid w:val="00CD7A1B"/>
    <w:rsid w:val="00CE17D1"/>
    <w:rsid w:val="00CE60EE"/>
    <w:rsid w:val="00D02A87"/>
    <w:rsid w:val="00D16707"/>
    <w:rsid w:val="00D20752"/>
    <w:rsid w:val="00D430DE"/>
    <w:rsid w:val="00D53D0E"/>
    <w:rsid w:val="00D65275"/>
    <w:rsid w:val="00D67BD6"/>
    <w:rsid w:val="00D70333"/>
    <w:rsid w:val="00D7420C"/>
    <w:rsid w:val="00D750F8"/>
    <w:rsid w:val="00D80176"/>
    <w:rsid w:val="00D81F9E"/>
    <w:rsid w:val="00DA325A"/>
    <w:rsid w:val="00DC1A51"/>
    <w:rsid w:val="00DC2066"/>
    <w:rsid w:val="00DD61D9"/>
    <w:rsid w:val="00DF134D"/>
    <w:rsid w:val="00DF5ED0"/>
    <w:rsid w:val="00E23E4D"/>
    <w:rsid w:val="00E35C83"/>
    <w:rsid w:val="00E37612"/>
    <w:rsid w:val="00E419C1"/>
    <w:rsid w:val="00E4718F"/>
    <w:rsid w:val="00E47299"/>
    <w:rsid w:val="00E47925"/>
    <w:rsid w:val="00E47FF3"/>
    <w:rsid w:val="00E51BCC"/>
    <w:rsid w:val="00E67744"/>
    <w:rsid w:val="00E67870"/>
    <w:rsid w:val="00E77CAE"/>
    <w:rsid w:val="00E83D82"/>
    <w:rsid w:val="00EA3279"/>
    <w:rsid w:val="00EA5942"/>
    <w:rsid w:val="00EB1DB1"/>
    <w:rsid w:val="00EC4B5A"/>
    <w:rsid w:val="00ED2F44"/>
    <w:rsid w:val="00EE59F4"/>
    <w:rsid w:val="00EF13E9"/>
    <w:rsid w:val="00F02B2F"/>
    <w:rsid w:val="00F124AE"/>
    <w:rsid w:val="00F14AF9"/>
    <w:rsid w:val="00F16FA7"/>
    <w:rsid w:val="00F2309A"/>
    <w:rsid w:val="00F31112"/>
    <w:rsid w:val="00F50A54"/>
    <w:rsid w:val="00F51A03"/>
    <w:rsid w:val="00F55746"/>
    <w:rsid w:val="00F655C0"/>
    <w:rsid w:val="00F706CC"/>
    <w:rsid w:val="00F86A38"/>
    <w:rsid w:val="00F90DE9"/>
    <w:rsid w:val="00F91388"/>
    <w:rsid w:val="00F96B0B"/>
    <w:rsid w:val="00FB01E2"/>
    <w:rsid w:val="00FD01D7"/>
    <w:rsid w:val="00FD4F4E"/>
    <w:rsid w:val="00FD6942"/>
    <w:rsid w:val="00FD6DF5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488C949"/>
  <w15:chartTrackingRefBased/>
  <w15:docId w15:val="{6EB35BB3-79D3-49E4-9DE6-C9F4BA8C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A3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86A3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uiPriority w:val="99"/>
    <w:rsid w:val="00877D1D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F16F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16FA7"/>
    <w:rPr>
      <w:rFonts w:ascii="Segoe UI" w:eastAsia="Times New Roman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42A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42A0F"/>
    <w:rPr>
      <w:rFonts w:ascii="Arial" w:eastAsia="Times New Roman" w:hAnsi="Arial" w:cs="Arial"/>
    </w:rPr>
  </w:style>
  <w:style w:type="paragraph" w:styleId="aa">
    <w:name w:val="No Spacing"/>
    <w:uiPriority w:val="1"/>
    <w:qFormat/>
    <w:rsid w:val="004B0F4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E011A-8953-453C-8340-286E1C8F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cp:lastModifiedBy>Alexey Khudyakov</cp:lastModifiedBy>
  <cp:revision>2</cp:revision>
  <cp:lastPrinted>2025-04-16T07:59:00Z</cp:lastPrinted>
  <dcterms:created xsi:type="dcterms:W3CDTF">2025-05-07T06:10:00Z</dcterms:created>
  <dcterms:modified xsi:type="dcterms:W3CDTF">2025-05-07T06:10:00Z</dcterms:modified>
</cp:coreProperties>
</file>